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7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25"/>
        <w:gridCol w:w="2551"/>
        <w:gridCol w:w="3686"/>
        <w:gridCol w:w="2126"/>
        <w:gridCol w:w="2835"/>
        <w:gridCol w:w="1984"/>
      </w:tblGrid>
      <w:tr w:rsidR="006762F1" w:rsidRPr="006762F1" w:rsidTr="0044430D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2F1" w:rsidRPr="006762F1" w:rsidRDefault="006762F1" w:rsidP="0067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762F1" w:rsidRPr="006762F1" w:rsidRDefault="006762F1" w:rsidP="0067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2F1" w:rsidRPr="006762F1" w:rsidRDefault="006762F1" w:rsidP="0067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преподавателя, реализующего программ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2F1" w:rsidRPr="006762F1" w:rsidRDefault="006762F1" w:rsidP="0067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читаемых дисципли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2F1" w:rsidRPr="006762F1" w:rsidRDefault="006762F1" w:rsidP="0067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бразования,</w:t>
            </w:r>
          </w:p>
          <w:p w:rsidR="006762F1" w:rsidRPr="006762F1" w:rsidRDefault="006762F1" w:rsidP="004E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пециальности, направления подготовки, наименование присвоенной квалификации,</w:t>
            </w:r>
            <w:r w:rsidR="00C06F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7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 выдавшей докум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2F1" w:rsidRPr="006762F1" w:rsidRDefault="006762F1" w:rsidP="0067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квалификационной категории, соответствие занимаемой должности (дата присво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02" w:rsidRPr="006762F1" w:rsidRDefault="006762F1" w:rsidP="004E6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дополнительном профессиональном образовании, в том числе прохождение стажировки,  наименование организации, выдавшей документ (дат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2F1" w:rsidRPr="006762F1" w:rsidRDefault="006762F1" w:rsidP="0067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 деятельности в организациях соответствующей профессиональной сферы</w:t>
            </w:r>
          </w:p>
        </w:tc>
      </w:tr>
      <w:tr w:rsidR="00A9427F" w:rsidRPr="006762F1" w:rsidTr="00E85FA1">
        <w:trPr>
          <w:trHeight w:val="9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7F" w:rsidRDefault="00A9427F" w:rsidP="0067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27F" w:rsidRPr="00A9427F" w:rsidRDefault="00A9427F" w:rsidP="00676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4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ая 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43.02.10 Туризм</w:t>
            </w:r>
          </w:p>
        </w:tc>
      </w:tr>
      <w:tr w:rsidR="00A9427F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7F" w:rsidRDefault="00AB7B51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2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7F" w:rsidRPr="00410F09" w:rsidRDefault="00A9427F" w:rsidP="00A942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ченко</w:t>
            </w:r>
          </w:p>
          <w:p w:rsidR="00A9427F" w:rsidRPr="00410F09" w:rsidRDefault="00A9427F" w:rsidP="00A942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</w:t>
            </w:r>
          </w:p>
          <w:p w:rsidR="00A9427F" w:rsidRPr="00410F09" w:rsidRDefault="00A9427F" w:rsidP="00A942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  <w:p w:rsidR="00A9427F" w:rsidRPr="006762F1" w:rsidRDefault="00A9427F" w:rsidP="000650C9">
            <w:pPr>
              <w:spacing w:after="0" w:line="240" w:lineRule="auto"/>
              <w:ind w:hanging="43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9427F" w:rsidRPr="006762F1" w:rsidRDefault="00A9427F" w:rsidP="000650C9">
            <w:pPr>
              <w:spacing w:after="0" w:line="240" w:lineRule="auto"/>
              <w:ind w:left="-43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7F" w:rsidRPr="006762F1" w:rsidRDefault="00A9427F" w:rsidP="00974DF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;</w:t>
            </w:r>
          </w:p>
          <w:p w:rsidR="00F00FD5" w:rsidRPr="00594D7A" w:rsidRDefault="00F00FD5" w:rsidP="009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9427F" w:rsidRPr="006762F1" w:rsidRDefault="00A9427F" w:rsidP="00974D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туризма;</w:t>
            </w:r>
          </w:p>
          <w:p w:rsidR="00A9427F" w:rsidRDefault="00A9427F" w:rsidP="009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е;</w:t>
            </w:r>
          </w:p>
          <w:p w:rsidR="00A9427F" w:rsidRPr="006762F1" w:rsidRDefault="00A9427F" w:rsidP="00974D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е регионоведение России;</w:t>
            </w:r>
          </w:p>
          <w:p w:rsidR="00A9427F" w:rsidRPr="006762F1" w:rsidRDefault="00A9427F" w:rsidP="00974D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организация сопровождения туристов;</w:t>
            </w:r>
          </w:p>
          <w:p w:rsidR="004C4354" w:rsidRDefault="004C4354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ж и продвижения турпродукта;</w:t>
            </w:r>
          </w:p>
          <w:p w:rsidR="00A9427F" w:rsidRDefault="00A9427F" w:rsidP="009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организ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туроператорской деятельности;</w:t>
            </w:r>
          </w:p>
          <w:p w:rsidR="004C4354" w:rsidRDefault="004C4354" w:rsidP="004C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трасли;</w:t>
            </w:r>
          </w:p>
          <w:p w:rsidR="00A9427F" w:rsidRDefault="00A9427F" w:rsidP="00974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  <w:p w:rsidR="00A9427F" w:rsidRPr="006762F1" w:rsidRDefault="00A9427F" w:rsidP="00A9427F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7F" w:rsidRPr="006762F1" w:rsidRDefault="00A9427F" w:rsidP="00A9427F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9427F" w:rsidRPr="006762F1" w:rsidRDefault="00A9427F" w:rsidP="00E85FA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го ордена Трудового Красного Знамени государственный университет</w:t>
            </w:r>
          </w:p>
          <w:p w:rsidR="00A9427F" w:rsidRPr="006762F1" w:rsidRDefault="00A9427F" w:rsidP="00A9427F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география</w:t>
            </w:r>
          </w:p>
          <w:p w:rsidR="00A9427F" w:rsidRPr="006762F1" w:rsidRDefault="00A9427F" w:rsidP="00AB7B5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географ-геоморфолог, преподаватель ге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7F" w:rsidRPr="006762F1" w:rsidRDefault="00A9427F" w:rsidP="00A9427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 w:rsidR="00FE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7F" w:rsidRPr="006762F1" w:rsidRDefault="00A9427F" w:rsidP="002168F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научно-образовательный центр «Современные образовательные технологии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Pr="00DC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A9427F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ТЭ НИЯУ </w:t>
            </w:r>
          </w:p>
          <w:p w:rsidR="00A9427F" w:rsidRPr="006762F1" w:rsidRDefault="00A9427F" w:rsidP="00A9427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И</w:t>
            </w:r>
          </w:p>
        </w:tc>
      </w:tr>
      <w:tr w:rsidR="0046476C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льевна</w:t>
            </w:r>
          </w:p>
          <w:p w:rsid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</w:t>
            </w:r>
            <w:r w:rsidR="0024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  <w:p w:rsidR="0046476C" w:rsidRPr="0046476C" w:rsidRDefault="0046476C" w:rsidP="004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</w:t>
            </w:r>
            <w:r w:rsidR="0024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6C" w:rsidRPr="006762F1" w:rsidRDefault="0046476C" w:rsidP="0046476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;</w:t>
            </w:r>
          </w:p>
          <w:p w:rsidR="0046476C" w:rsidRDefault="0046476C" w:rsidP="0046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;</w:t>
            </w:r>
          </w:p>
          <w:p w:rsidR="0046476C" w:rsidRDefault="0046476C" w:rsidP="00464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476C" w:rsidRDefault="0046476C" w:rsidP="0046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;</w:t>
            </w:r>
          </w:p>
          <w:p w:rsidR="0046476C" w:rsidRPr="006762F1" w:rsidRDefault="0046476C" w:rsidP="0097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6C" w:rsidRDefault="0046476C" w:rsidP="00A9427F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46476C" w:rsidRDefault="0046476C" w:rsidP="0046476C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Г.Короленко</w:t>
            </w:r>
            <w:proofErr w:type="spellEnd"/>
          </w:p>
          <w:p w:rsidR="0046476C" w:rsidRPr="006762F1" w:rsidRDefault="0046476C" w:rsidP="0046476C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(дошкольная)</w:t>
            </w:r>
          </w:p>
          <w:p w:rsidR="0046476C" w:rsidRPr="006762F1" w:rsidRDefault="0046476C" w:rsidP="0046476C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оспитатель детского сада, методист по дошкольному воспит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агогических наук (2000г.)</w:t>
            </w:r>
          </w:p>
          <w:p w:rsidR="0046476C" w:rsidRP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психологии и педагогики (2006г.)</w:t>
            </w:r>
          </w:p>
          <w:p w:rsidR="0046476C" w:rsidRPr="0046476C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46476C" w:rsidRPr="00436447" w:rsidRDefault="0046476C" w:rsidP="00A94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76C" w:rsidRPr="00DC0A73" w:rsidRDefault="002457C1" w:rsidP="0021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рофессиональная переподготовка, 2022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й бизнес колледж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аро-Фоминск</w:t>
            </w:r>
            <w:proofErr w:type="spellEnd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57C1" w:rsidRP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Московская финансово-юридическая академия»</w:t>
            </w: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7C1" w:rsidRPr="006762F1" w:rsidRDefault="002457C1" w:rsidP="00245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46476C" w:rsidRDefault="0046476C" w:rsidP="00A9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2ED7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D7" w:rsidRDefault="0046476C" w:rsidP="0074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12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D7" w:rsidRPr="00410F09" w:rsidRDefault="00742ED7" w:rsidP="003B0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рвис</w:t>
            </w:r>
          </w:p>
          <w:p w:rsidR="00742ED7" w:rsidRPr="00410F09" w:rsidRDefault="00742ED7" w:rsidP="003B0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а</w:t>
            </w:r>
          </w:p>
          <w:p w:rsidR="00742ED7" w:rsidRPr="00410F09" w:rsidRDefault="00742ED7" w:rsidP="003B0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иславовна</w:t>
            </w:r>
          </w:p>
          <w:p w:rsidR="00742ED7" w:rsidRPr="006762F1" w:rsidRDefault="00742ED7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B7B51" w:rsidRPr="006762F1" w:rsidRDefault="00742ED7" w:rsidP="00245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D7" w:rsidRPr="006762F1" w:rsidRDefault="00742ED7" w:rsidP="00974DF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;</w:t>
            </w:r>
          </w:p>
          <w:p w:rsidR="00742ED7" w:rsidRPr="006762F1" w:rsidRDefault="00742ED7" w:rsidP="00974DF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</w:t>
            </w:r>
          </w:p>
          <w:p w:rsidR="00742ED7" w:rsidRPr="006762F1" w:rsidRDefault="00742ED7" w:rsidP="00742ED7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D7" w:rsidRPr="006762F1" w:rsidRDefault="00742ED7" w:rsidP="00742ED7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742ED7" w:rsidRPr="006762F1" w:rsidRDefault="00742ED7" w:rsidP="00742ED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ой государственный университет.</w:t>
            </w:r>
          </w:p>
          <w:p w:rsidR="00742ED7" w:rsidRPr="006762F1" w:rsidRDefault="00742ED7" w:rsidP="00E80F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русский язык и литература</w:t>
            </w:r>
          </w:p>
          <w:p w:rsidR="00742ED7" w:rsidRPr="006762F1" w:rsidRDefault="00742ED7" w:rsidP="00E80F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Филолог, преподаватель  русского языка  и  литератур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D7" w:rsidRPr="006762F1" w:rsidRDefault="00742ED7" w:rsidP="00E80F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 w:rsidR="00FE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D7" w:rsidRPr="006762F1" w:rsidRDefault="00AB7B51" w:rsidP="002168F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современного образования»</w:t>
            </w:r>
            <w:r w:rsidR="00742ED7"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742ED7"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742ED7" w:rsidRPr="006762F1" w:rsidRDefault="00742ED7" w:rsidP="00742ED7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D7" w:rsidRPr="006762F1" w:rsidRDefault="00742ED7" w:rsidP="00742E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ЧПОУ «Обнинского Гуманитарного Колледжа»</w:t>
            </w:r>
          </w:p>
        </w:tc>
      </w:tr>
      <w:tr w:rsidR="00AB7B51" w:rsidRPr="006762F1" w:rsidTr="002457C1">
        <w:trPr>
          <w:trHeight w:val="30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46476C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нкин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  <w:p w:rsidR="00AB7B51" w:rsidRPr="006762F1" w:rsidRDefault="00AB7B51" w:rsidP="00065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  <w:p w:rsidR="00AB7B51" w:rsidRPr="006762F1" w:rsidRDefault="000650C9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следственная школа МВД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прав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юрист.</w:t>
            </w:r>
          </w:p>
          <w:p w:rsidR="00AB7B51" w:rsidRPr="006762F1" w:rsidRDefault="00AB7B51" w:rsidP="00AB7B51">
            <w:pPr>
              <w:spacing w:before="120"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МВД РФ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организация правоохранительной деятельности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организатор правоохранительной деятельнос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юридических наук (2000г.)</w:t>
            </w:r>
          </w:p>
          <w:p w:rsidR="00AB7B51" w:rsidRPr="006762F1" w:rsidRDefault="00AB7B51" w:rsidP="00AB7B5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Институт профессионального администрирования и комплексной </w:t>
            </w:r>
            <w:proofErr w:type="spellStart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8г.</w:t>
            </w:r>
          </w:p>
          <w:p w:rsidR="00AB7B51" w:rsidRPr="006762F1" w:rsidRDefault="00AB7B51" w:rsidP="004C4354">
            <w:pPr>
              <w:spacing w:before="120"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Московский государственный технически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Э.Бау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циональный исследовательский университет)», (МГ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Бау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екабрь 2020г.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О «Среднерусский гуманитарно-технологический институ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</w:p>
          <w:p w:rsidR="00AB7B51" w:rsidRPr="006762F1" w:rsidRDefault="00AB7B51" w:rsidP="00AB7B51">
            <w:pPr>
              <w:spacing w:before="120"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Московская финансово-юридическая академия»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5656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56" w:rsidRDefault="0046476C" w:rsidP="0074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56" w:rsidRDefault="00BE5D90" w:rsidP="003B0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б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B7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стасия</w:t>
            </w:r>
            <w:r w:rsidR="00115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B7B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  <w:r w:rsidR="00115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15656" w:rsidRDefault="00115656" w:rsidP="003B0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 лет</w:t>
            </w:r>
          </w:p>
          <w:p w:rsidR="00115656" w:rsidRPr="00410F09" w:rsidRDefault="00115656" w:rsidP="00BE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8 ле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56" w:rsidRDefault="005200AE" w:rsidP="0097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7B51" w:rsidRDefault="00AB7B51" w:rsidP="00974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в сфере профессиональных коммуникаций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ые технологии в туризме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организация турагентской деятельности;</w:t>
            </w:r>
          </w:p>
          <w:p w:rsidR="004C4354" w:rsidRPr="006762F1" w:rsidRDefault="004C4354" w:rsidP="004C43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туристов;</w:t>
            </w:r>
          </w:p>
          <w:p w:rsidR="004C4354" w:rsidRPr="006762F1" w:rsidRDefault="004C4354" w:rsidP="004C43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уристской индустрии;</w:t>
            </w:r>
          </w:p>
          <w:p w:rsidR="002457C1" w:rsidRPr="006762F1" w:rsidRDefault="00AB7B5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туризма;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56" w:rsidRPr="005200AE" w:rsidRDefault="00FE03BE" w:rsidP="00742ED7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E03BE" w:rsidRDefault="005200AE" w:rsidP="00BE5D90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Московский   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государственный университет»</w:t>
            </w:r>
          </w:p>
          <w:p w:rsidR="005200AE" w:rsidRDefault="005200AE" w:rsidP="00742ED7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английский язык</w:t>
            </w:r>
          </w:p>
          <w:p w:rsidR="005200AE" w:rsidRPr="005200AE" w:rsidRDefault="005200AE" w:rsidP="00BE5D90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учитель начальных классов и английского языка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: Гостиничный менеджмент: организация управления текущей деятельностью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56" w:rsidRPr="005200AE" w:rsidRDefault="005200AE" w:rsidP="00E80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56" w:rsidRPr="00BE5D90" w:rsidRDefault="00BE5D90" w:rsidP="0021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программе Гостиничный менеджмент: организация управления текущей деятельностью</w:t>
            </w:r>
            <w:r w:rsidRPr="00BE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 202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656" w:rsidRPr="006762F1" w:rsidRDefault="00AB7B51" w:rsidP="0074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</w:t>
            </w:r>
            <w:proofErr w:type="spellStart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технологий и услуг"</w:t>
            </w:r>
          </w:p>
        </w:tc>
      </w:tr>
      <w:tr w:rsidR="002457C1" w:rsidRPr="006762F1" w:rsidTr="00F700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иков</w:t>
            </w:r>
            <w:proofErr w:type="spellEnd"/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1 год</w:t>
            </w: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22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46476C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;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ниверситет им. Ленинского комсомола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физика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физика, преподаватель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физико-математических наук (1980 г.)</w:t>
            </w:r>
          </w:p>
          <w:p w:rsidR="002457C1" w:rsidRPr="006762F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DD75B7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ВО «Институт непрерывного образования», </w:t>
            </w:r>
          </w:p>
          <w:p w:rsidR="002457C1" w:rsidRPr="00DD75B7" w:rsidRDefault="002457C1" w:rsidP="00245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D7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6г.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6762F1" w:rsidRDefault="002457C1" w:rsidP="002457C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О «Среднерусский гуманитарно-технологический институт»</w:t>
            </w:r>
          </w:p>
          <w:p w:rsidR="002457C1" w:rsidRPr="002457C1" w:rsidRDefault="002457C1" w:rsidP="002457C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Pr="006762F1" w:rsidRDefault="002457C1" w:rsidP="002457C1">
            <w:pPr>
              <w:spacing w:before="120" w:after="0"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ЮА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</w:tr>
      <w:tr w:rsidR="00AB7B51" w:rsidRPr="006762F1" w:rsidTr="00AB7B51">
        <w:trPr>
          <w:trHeight w:val="1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46476C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ьцева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</w:p>
          <w:p w:rsidR="00AB7B51" w:rsidRPr="006F53E4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ьвовна </w:t>
            </w:r>
          </w:p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41 год</w:t>
            </w:r>
          </w:p>
          <w:p w:rsidR="00AB7B51" w:rsidRPr="006F53E4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 – 18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делового общ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206244" w:rsidRP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открытый педагогический университет им. М.А.Шолохова</w:t>
            </w:r>
          </w:p>
          <w:p w:rsidR="00206244" w:rsidRP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педагогика и психология</w:t>
            </w:r>
          </w:p>
          <w:p w:rsidR="00AB7B51" w:rsidRPr="00E85FA1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педагог-психоло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05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206244" w:rsidRDefault="00206244" w:rsidP="0020624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«УЦ «Академия безопасности»,</w:t>
            </w:r>
          </w:p>
          <w:p w:rsidR="00AB7B51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2168F8" w:rsidRDefault="00206244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У ВПО «Среднерусский университет»</w:t>
            </w:r>
          </w:p>
        </w:tc>
      </w:tr>
      <w:tr w:rsidR="00AB7B51" w:rsidRPr="006762F1" w:rsidTr="002457C1">
        <w:trPr>
          <w:trHeight w:val="3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46476C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венков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овна</w:t>
            </w:r>
          </w:p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 года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Калуж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Цио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химия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 материалов</w:t>
            </w:r>
          </w:p>
          <w:p w:rsidR="00AB7B51" w:rsidRPr="004E633E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 ИАТЭ НИЯУ МИФИ</w:t>
            </w:r>
          </w:p>
        </w:tc>
      </w:tr>
      <w:tr w:rsidR="00AB7B51" w:rsidRPr="006762F1" w:rsidTr="002457C1">
        <w:trPr>
          <w:trHeight w:val="2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46476C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оренко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игорий 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ович</w:t>
            </w:r>
          </w:p>
          <w:p w:rsidR="00AB7B51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13 лет</w:t>
            </w:r>
          </w:p>
          <w:p w:rsidR="00AB7B51" w:rsidRPr="00844DB6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  13 лет</w:t>
            </w:r>
          </w:p>
          <w:p w:rsidR="00AB7B51" w:rsidRPr="006762F1" w:rsidRDefault="00AB7B51" w:rsidP="00AB7B51">
            <w:pPr>
              <w:spacing w:before="120" w:after="0" w:line="240" w:lineRule="auto"/>
              <w:ind w:left="-4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;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68F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ОУ «Московская финансово-юридическая академия»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финансы и кредит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экономист</w:t>
            </w:r>
          </w:p>
          <w:p w:rsidR="00AB7B51" w:rsidRP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нее профессионально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атематически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Москв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программное обеспечение вычислительной техники и автоматизированных систем;</w:t>
            </w:r>
          </w:p>
          <w:p w:rsidR="00AB7B51" w:rsidRPr="002168F8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тех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юнь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ТЭ НИЯУ «МИФИ»</w:t>
            </w:r>
          </w:p>
        </w:tc>
      </w:tr>
      <w:tr w:rsidR="00AB7B51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46476C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рокина 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новна</w:t>
            </w:r>
          </w:p>
          <w:p w:rsidR="00AB7B51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  <w:p w:rsidR="00AB7B51" w:rsidRPr="00844DB6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ковского ордена Трудового Красного Знамени инженерно-физический институт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автоматизированные системы управления;</w:t>
            </w:r>
          </w:p>
          <w:p w:rsidR="00AB7B51" w:rsidRPr="002168F8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Квалификация – инженер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стемотех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36447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84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февраль 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 ИАТЭ НИЯУ МИФИ</w:t>
            </w:r>
          </w:p>
        </w:tc>
      </w:tr>
      <w:tr w:rsidR="00AB7B51" w:rsidRPr="006762F1" w:rsidTr="00AB7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46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0A6072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слав Руслано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4 </w:t>
            </w: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 по специальности –  4 г</w:t>
            </w: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B7B51" w:rsidRPr="008C7E58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B7B51" w:rsidRPr="000A6A02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оссийский государственный университет физической культуры</w:t>
            </w:r>
            <w:r w:rsidRPr="006F5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</w:t>
            </w:r>
            <w:r w:rsidRPr="006F5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и и туризма 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о специальности «С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ивная подго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7B51" w:rsidRPr="006F53E4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 по специальности "Теория Физической культу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 Физического вос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F41FC7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клуб «КВАНТ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7B51" w:rsidRPr="006762F1" w:rsidRDefault="00AB7B51" w:rsidP="00AB7B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Спорта России по борьбе самбо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7B51" w:rsidRPr="006762F1" w:rsidTr="00AB7B51">
        <w:trPr>
          <w:trHeight w:val="2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464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шков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юдмил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на</w:t>
            </w:r>
          </w:p>
          <w:p w:rsidR="00AB7B51" w:rsidRPr="00594D7A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оргтех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изация делопроизводства;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ятельностью функционального подразделения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дел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;</w:t>
            </w:r>
          </w:p>
          <w:p w:rsidR="00AB7B51" w:rsidRPr="00594D7A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заочный финансово-экономический институт</w:t>
            </w:r>
          </w:p>
          <w:p w:rsidR="00AB7B51" w:rsidRPr="00594D7A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кономика труда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- 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занима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22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, декабрь 2019</w:t>
            </w:r>
          </w:p>
          <w:p w:rsidR="00AB7B51" w:rsidRPr="006762F1" w:rsidRDefault="00AB7B51" w:rsidP="00AB7B5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ВО Тульский институт управления и бизнес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Де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русский </w:t>
            </w:r>
            <w:proofErr w:type="spellStart"/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</w:t>
            </w:r>
            <w:proofErr w:type="spellEnd"/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ологический и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</w:p>
          <w:p w:rsidR="00AB7B51" w:rsidRPr="004C4354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Обнинский колледж технологий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B51" w:rsidRPr="006762F1" w:rsidTr="00AB7B51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51" w:rsidRPr="00A9427F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4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ая 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  <w:r w:rsidRPr="00A94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Pr="00A94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о и организация социального обеспечения</w:t>
            </w:r>
          </w:p>
        </w:tc>
      </w:tr>
      <w:tr w:rsidR="00AB7B51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ченко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</w:t>
            </w:r>
          </w:p>
          <w:p w:rsidR="00AB7B51" w:rsidRPr="00410F09" w:rsidRDefault="00AB7B51" w:rsidP="00065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  <w:p w:rsidR="00AB7B51" w:rsidRPr="006762F1" w:rsidRDefault="00AB7B51" w:rsidP="000650C9">
            <w:pPr>
              <w:spacing w:after="0" w:line="240" w:lineRule="auto"/>
              <w:ind w:hanging="43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B7B51" w:rsidRPr="006762F1" w:rsidRDefault="00AB7B51" w:rsidP="000650C9">
            <w:pPr>
              <w:spacing w:after="0" w:line="240" w:lineRule="auto"/>
              <w:ind w:left="-43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;</w:t>
            </w:r>
          </w:p>
          <w:p w:rsidR="00AB7B51" w:rsidRPr="00594D7A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го ордена Трудового Красного Знамени государственный университет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география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географ-геоморфолог, преподаватель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научно-образовательный центр «Современные образовательные технологии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Pr="00DC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ТЭ НИЯУ МИФИ</w:t>
            </w:r>
          </w:p>
        </w:tc>
      </w:tr>
      <w:tr w:rsidR="002457C1" w:rsidRPr="006762F1" w:rsidTr="00352F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льевна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28 лет</w:t>
            </w:r>
          </w:p>
          <w:p w:rsidR="002457C1" w:rsidRPr="0046476C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л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6762F1" w:rsidRDefault="002457C1" w:rsidP="00245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;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;</w:t>
            </w: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;</w:t>
            </w:r>
          </w:p>
          <w:p w:rsidR="002457C1" w:rsidRPr="006762F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2457C1" w:rsidRDefault="002457C1" w:rsidP="002457C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Г.Короленко</w:t>
            </w:r>
            <w:proofErr w:type="spellEnd"/>
          </w:p>
          <w:p w:rsidR="002457C1" w:rsidRPr="006762F1" w:rsidRDefault="002457C1" w:rsidP="002457C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(дошкольная)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оспитатель детского сада, методист по дошкольному воспит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агогических наук (2000г.)</w:t>
            </w:r>
          </w:p>
          <w:p w:rsidR="002457C1" w:rsidRPr="0046476C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психологии и педагогики (2006г.)</w:t>
            </w:r>
          </w:p>
          <w:p w:rsidR="002457C1" w:rsidRPr="0046476C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Pr="00436447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DC0A73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рофессиональная переподготовка, 2022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й бизнес колледж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аро-Фоминск</w:t>
            </w:r>
            <w:proofErr w:type="spellEnd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57C1" w:rsidRP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Московская финансово-юридическая академия»</w:t>
            </w:r>
          </w:p>
          <w:p w:rsidR="002457C1" w:rsidRPr="006762F1" w:rsidRDefault="002457C1" w:rsidP="00245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B51" w:rsidRPr="006762F1" w:rsidTr="00AB7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457C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рвис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а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иславовна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;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ой государственный университет.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русский язык и литература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Филолог, преподаватель  русского языка  и  литератур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6762F1" w:rsidRDefault="00206244" w:rsidP="002062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современного образования»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ЧПОУ «Обнинского Гуманитарного Колледжа»</w:t>
            </w:r>
          </w:p>
        </w:tc>
      </w:tr>
      <w:tr w:rsidR="00AB7B51" w:rsidRPr="006762F1" w:rsidTr="00880AF4">
        <w:trPr>
          <w:trHeight w:val="3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457C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нкин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  <w:p w:rsidR="00AB7B51" w:rsidRPr="006762F1" w:rsidRDefault="00AB7B51" w:rsidP="00065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;</w:t>
            </w:r>
          </w:p>
          <w:p w:rsidR="00AB7B51" w:rsidRPr="00410F09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государства и права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право;</w:t>
            </w:r>
            <w:r w:rsidRPr="00410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логического права;</w:t>
            </w:r>
          </w:p>
          <w:p w:rsidR="004C4354" w:rsidRPr="00410F09" w:rsidRDefault="004C4354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право;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ое право;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т</w:t>
            </w:r>
            <w:r w:rsidR="004C4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50C9" w:rsidRPr="006762F1" w:rsidRDefault="000650C9" w:rsidP="00065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е право;</w:t>
            </w:r>
          </w:p>
          <w:p w:rsidR="000650C9" w:rsidRPr="006762F1" w:rsidRDefault="000650C9" w:rsidP="00065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право;</w:t>
            </w:r>
          </w:p>
          <w:p w:rsidR="000650C9" w:rsidRDefault="000650C9" w:rsidP="0006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оцесс;</w:t>
            </w:r>
          </w:p>
          <w:p w:rsidR="000650C9" w:rsidRPr="00410F09" w:rsidRDefault="000650C9" w:rsidP="0006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итражный процесс;</w:t>
            </w:r>
          </w:p>
          <w:p w:rsidR="00AB7B51" w:rsidRPr="006762F1" w:rsidRDefault="000650C9" w:rsidP="00065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онное прав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следственная школа МВД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прав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юрист.</w:t>
            </w:r>
          </w:p>
          <w:p w:rsidR="00AB7B51" w:rsidRPr="006762F1" w:rsidRDefault="00AB7B51" w:rsidP="00AB7B51">
            <w:pPr>
              <w:spacing w:before="120"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МВД РФ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организация правоохранительной деятельности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организатор правоохранительной деятельнос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юридических наук (2000г.)</w:t>
            </w:r>
          </w:p>
          <w:p w:rsidR="00AB7B51" w:rsidRPr="006762F1" w:rsidRDefault="00AB7B51" w:rsidP="00AB7B51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Институт профессионального администрирования и комплексной </w:t>
            </w:r>
            <w:proofErr w:type="spellStart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8г.</w:t>
            </w:r>
          </w:p>
          <w:p w:rsidR="00AB7B51" w:rsidRPr="006762F1" w:rsidRDefault="00AB7B51" w:rsidP="00206244">
            <w:pPr>
              <w:spacing w:before="120"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Московский государственный технически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Э.Бау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циональный исследовательский университет)», (МГ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Бау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екабрь 2020г.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О «Среднерусский гуманитарно-технологический институ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</w:p>
          <w:p w:rsidR="00AB7B51" w:rsidRPr="006762F1" w:rsidRDefault="00AB7B51" w:rsidP="00AB7B51">
            <w:pPr>
              <w:spacing w:before="120"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Московская финансово-юридическая академия»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7B51" w:rsidRPr="006762F1" w:rsidTr="00AB7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457C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б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стасия Валерьевна </w:t>
            </w:r>
          </w:p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 лет</w:t>
            </w:r>
          </w:p>
          <w:p w:rsidR="00AB7B51" w:rsidRPr="00410F09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8 ле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;</w:t>
            </w:r>
          </w:p>
          <w:p w:rsidR="00AB7B51" w:rsidRPr="006762F1" w:rsidRDefault="00AB7B51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5200AE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Московский   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государственный университет»</w:t>
            </w:r>
          </w:p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английский язык</w:t>
            </w:r>
          </w:p>
          <w:p w:rsidR="00AB7B51" w:rsidRPr="005200AE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учитель начальных классов и английского языка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: Гостиничный менеджмент: организация управления текущей деятельностью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5200AE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BE5D90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программе Гостиничный менеджмент: организация управления текущей деятельностью</w:t>
            </w:r>
            <w:r w:rsidRPr="00BE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 202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</w:t>
            </w:r>
            <w:proofErr w:type="spellStart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технологий и услуг"</w:t>
            </w:r>
          </w:p>
        </w:tc>
      </w:tr>
      <w:tr w:rsidR="002457C1" w:rsidRPr="006762F1" w:rsidTr="00974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иков</w:t>
            </w:r>
            <w:proofErr w:type="spellEnd"/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1 год</w:t>
            </w: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22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46476C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;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ниверситет им. Ленинского комсомола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физика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физика, преподаватель физ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физико-математических наук (1980 г.)</w:t>
            </w:r>
          </w:p>
          <w:p w:rsidR="002457C1" w:rsidRPr="006762F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DD75B7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ВО «Институт непрерывного образования», </w:t>
            </w:r>
          </w:p>
          <w:p w:rsidR="002457C1" w:rsidRPr="00DD75B7" w:rsidRDefault="002457C1" w:rsidP="00245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D7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6г.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6762F1" w:rsidRDefault="002457C1" w:rsidP="002457C1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О «Среднерусский гуманитарно-технологический институт»</w:t>
            </w:r>
          </w:p>
          <w:p w:rsidR="002457C1" w:rsidRPr="002457C1" w:rsidRDefault="002457C1" w:rsidP="002457C1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Pr="006762F1" w:rsidRDefault="002457C1" w:rsidP="002457C1">
            <w:pPr>
              <w:spacing w:before="120" w:after="0"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ЮА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</w:tr>
      <w:tr w:rsidR="00206244" w:rsidRPr="006762F1" w:rsidTr="00746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457C1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ьцева</w:t>
            </w:r>
          </w:p>
          <w:p w:rsidR="0020624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</w:p>
          <w:p w:rsidR="00206244" w:rsidRPr="006F53E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ьвовна </w:t>
            </w:r>
          </w:p>
          <w:p w:rsidR="00206244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41 год</w:t>
            </w:r>
          </w:p>
          <w:p w:rsidR="00206244" w:rsidRPr="006F53E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ж по специальности  – 18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логия делового общения</w:t>
            </w:r>
            <w:r w:rsidR="000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4354" w:rsidRDefault="000650C9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  <w:r w:rsidR="004C4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4354" w:rsidRPr="006762F1" w:rsidRDefault="004C4354" w:rsidP="004C43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вые основы медико-социальной экспертизы;</w:t>
            </w:r>
          </w:p>
          <w:p w:rsidR="000650C9" w:rsidRPr="006762F1" w:rsidRDefault="000650C9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ее;</w:t>
            </w:r>
          </w:p>
          <w:p w:rsidR="00206244" w:rsidRP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открытый педагогический университет им. М.А.Шолохова</w:t>
            </w:r>
          </w:p>
          <w:p w:rsidR="00206244" w:rsidRP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 – педагогика и психология</w:t>
            </w:r>
          </w:p>
          <w:p w:rsidR="00206244" w:rsidRPr="00E85FA1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педагог-психоло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6762F1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05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206244" w:rsidRDefault="00206244" w:rsidP="0020624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«УЦ «Академия безопасности»,</w:t>
            </w:r>
          </w:p>
          <w:p w:rsidR="00206244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2168F8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У ВПО «Среднерусский университет»</w:t>
            </w:r>
          </w:p>
        </w:tc>
      </w:tr>
      <w:tr w:rsidR="00AB7B51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457C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венков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овна</w:t>
            </w:r>
          </w:p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 года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Калуж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Цио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химия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 материалов</w:t>
            </w:r>
          </w:p>
          <w:p w:rsidR="00AB7B51" w:rsidRPr="004E633E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 ИАТЭ НИЯУ МИФИ</w:t>
            </w:r>
          </w:p>
        </w:tc>
      </w:tr>
      <w:tr w:rsidR="00AB7B51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457C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оренко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игорий 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ович</w:t>
            </w:r>
          </w:p>
          <w:p w:rsidR="00AB7B51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13 лет</w:t>
            </w:r>
          </w:p>
          <w:p w:rsidR="00AB7B51" w:rsidRPr="00844DB6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  13 лет</w:t>
            </w:r>
          </w:p>
          <w:p w:rsidR="00AB7B51" w:rsidRPr="006762F1" w:rsidRDefault="00AB7B51" w:rsidP="00AB7B51">
            <w:pPr>
              <w:spacing w:before="120" w:after="0" w:line="240" w:lineRule="auto"/>
              <w:ind w:left="-4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;</w:t>
            </w:r>
          </w:p>
          <w:p w:rsidR="00AB7B51" w:rsidRPr="00E85FA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FA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ые технологии в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68F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ОУ «Московская финансово-юридическая академия»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финансы и кредит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экономист</w:t>
            </w:r>
          </w:p>
          <w:p w:rsidR="00AB7B51" w:rsidRPr="000A6072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нее профессионально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атематически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Москв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программное обеспечение вычислительной техники и автоматизированных систем;</w:t>
            </w:r>
          </w:p>
          <w:p w:rsidR="00AB7B51" w:rsidRPr="000A6072" w:rsidRDefault="00AB7B51" w:rsidP="000650C9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тех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юнь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ТЭ НИЯУ «МИФИ»</w:t>
            </w:r>
          </w:p>
        </w:tc>
      </w:tr>
      <w:tr w:rsidR="00AB7B51" w:rsidRPr="006762F1" w:rsidTr="000E2369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457C1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рокина 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новна</w:t>
            </w:r>
          </w:p>
          <w:p w:rsidR="00AB7B51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  <w:p w:rsidR="00AB7B51" w:rsidRPr="000A6072" w:rsidRDefault="00AB7B51" w:rsidP="000E236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;</w:t>
            </w:r>
          </w:p>
          <w:p w:rsidR="00AB7B51" w:rsidRDefault="00AB7B51" w:rsidP="000E2369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ковского ордена Трудового Красного Знамени инженерно-физический институт</w:t>
            </w:r>
          </w:p>
          <w:p w:rsidR="00AB7B51" w:rsidRPr="002168F8" w:rsidRDefault="00AB7B51" w:rsidP="000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автоматизированные системы управления;</w:t>
            </w:r>
            <w:r w:rsidR="000E236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инженер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стемотех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36447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84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февраль 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 ИАТЭ НИЯУ МИФИ</w:t>
            </w:r>
          </w:p>
        </w:tc>
      </w:tr>
      <w:tr w:rsidR="00206244" w:rsidRPr="006762F1" w:rsidTr="000E23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0C9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слав Русланович </w:t>
            </w:r>
          </w:p>
          <w:p w:rsidR="00206244" w:rsidRPr="000A6072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4 </w:t>
            </w: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  <w:p w:rsidR="0020624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 по специальности –  4 г</w:t>
            </w: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06244" w:rsidRPr="008C7E58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6762F1" w:rsidRDefault="00206244" w:rsidP="0020624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  <w:p w:rsidR="00206244" w:rsidRPr="000A6A02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206244" w:rsidRDefault="00206244" w:rsidP="00206244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Российский государственный университ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ы</w:t>
            </w:r>
            <w:r w:rsidRPr="006F5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</w:t>
            </w:r>
            <w:r w:rsidRPr="006F5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и и туризма </w:t>
            </w:r>
          </w:p>
          <w:p w:rsidR="00206244" w:rsidRDefault="00206244" w:rsidP="00206244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о специальности «С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ивная подго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6244" w:rsidRPr="006F53E4" w:rsidRDefault="00206244" w:rsidP="00206244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 по специальности "Теория Физической культу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 Физического вос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F41FC7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е занимаемой должности (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клуб «КВАНТ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06244" w:rsidRPr="006762F1" w:rsidRDefault="00206244" w:rsidP="0020624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Спорта России по борьбе самбо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7B51" w:rsidRPr="006762F1" w:rsidTr="000E23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24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шков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юдмил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на</w:t>
            </w:r>
          </w:p>
          <w:p w:rsidR="00AB7B51" w:rsidRPr="00594D7A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е дел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кадровой службы;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управления;</w:t>
            </w:r>
          </w:p>
          <w:p w:rsidR="000E2369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;</w:t>
            </w:r>
            <w:r w:rsidR="000650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2369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циального обеспеч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органов и учреждений социальной защиты населения, органов ПФР</w:t>
            </w:r>
          </w:p>
          <w:p w:rsidR="00AB7B51" w:rsidRPr="000A6072" w:rsidRDefault="00AB7B51" w:rsidP="0006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рганизации;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;</w:t>
            </w:r>
          </w:p>
          <w:p w:rsidR="00AB7B51" w:rsidRPr="00594D7A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заочный финансово-экономический институт</w:t>
            </w:r>
          </w:p>
          <w:p w:rsidR="00AB7B51" w:rsidRPr="00594D7A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кономика труда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- 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занима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22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, декабрь 2019</w:t>
            </w:r>
          </w:p>
          <w:p w:rsidR="00AB7B51" w:rsidRPr="006762F1" w:rsidRDefault="00AB7B51" w:rsidP="00AB7B5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ВО Тульский институт управления и бизнес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Де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русский </w:t>
            </w:r>
            <w:proofErr w:type="spellStart"/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</w:t>
            </w:r>
            <w:proofErr w:type="spellEnd"/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ологический и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Обнинский колледж технологий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B51" w:rsidRPr="006762F1" w:rsidTr="008C7E58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B51" w:rsidRPr="004E633E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ая  профессиональная образовательная программа среднего профессионального образования – программа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4</w:t>
            </w:r>
            <w:r w:rsidRPr="00A94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Pr="00A9427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изайн (по отраслям)</w:t>
            </w:r>
          </w:p>
        </w:tc>
      </w:tr>
      <w:tr w:rsidR="00AB7B51" w:rsidRPr="006762F1" w:rsidTr="000E2369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C7E58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ранова</w:t>
            </w:r>
          </w:p>
          <w:p w:rsidR="00AB7B51" w:rsidRPr="008C7E58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талья </w:t>
            </w:r>
          </w:p>
          <w:p w:rsidR="00AB7B51" w:rsidRPr="008C7E58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7E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2 года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я макетирование;</w:t>
            </w:r>
          </w:p>
          <w:p w:rsidR="00AB7B51" w:rsidRPr="000A6A02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проектирование;</w:t>
            </w:r>
          </w:p>
          <w:p w:rsidR="00AB7B51" w:rsidRPr="000A6A02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ая реклама;</w:t>
            </w:r>
          </w:p>
          <w:p w:rsidR="00AB7B51" w:rsidRPr="000A6A02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интерьера;</w:t>
            </w:r>
          </w:p>
          <w:p w:rsidR="00AB7B51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ЗО;</w:t>
            </w:r>
          </w:p>
          <w:p w:rsidR="00AA5323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изайна</w:t>
            </w:r>
            <w:r w:rsidR="0074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2369" w:rsidRPr="006762F1" w:rsidRDefault="00746B19" w:rsidP="000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художественно-оформительски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открытый педагогический университет им. М.А.Шолохова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изобразительное искусство и черчение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учитель изобразительного искусства и чер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учреждение Фонд «Педагогический университет «Первое сентября», октябрь 2019г.</w:t>
            </w:r>
          </w:p>
          <w:p w:rsidR="000650C9" w:rsidRPr="006762F1" w:rsidRDefault="000650C9" w:rsidP="000650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ка ООО «Акварель», август 2021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0650C9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ум </w:t>
            </w:r>
            <w:r w:rsidR="00AB7B51"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ТЭ НИЯУ «МИФ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650C9" w:rsidRPr="006762F1" w:rsidRDefault="000650C9" w:rsidP="000650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</w:t>
            </w:r>
            <w:proofErr w:type="spellStart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технологий и услуг"</w:t>
            </w:r>
          </w:p>
        </w:tc>
      </w:tr>
      <w:tr w:rsidR="00AB7B51" w:rsidRPr="006762F1" w:rsidTr="002457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06244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емченко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тр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  <w:p w:rsidR="00AB7B51" w:rsidRPr="006762F1" w:rsidRDefault="00AB7B51" w:rsidP="000650C9">
            <w:pPr>
              <w:spacing w:after="0" w:line="240" w:lineRule="auto"/>
              <w:ind w:hanging="45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AB7B51" w:rsidRPr="006762F1" w:rsidRDefault="00AB7B51" w:rsidP="000650C9">
            <w:pPr>
              <w:spacing w:after="0" w:line="240" w:lineRule="auto"/>
              <w:ind w:left="-45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;</w:t>
            </w:r>
          </w:p>
          <w:p w:rsidR="00AB7B51" w:rsidRPr="00594D7A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го ордена Трудового Красного Знамени государственный университет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география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географ-геоморфолог, преподаватель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научно-образовательный центр «Современные образовательные технологии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Pr="00DC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ТЭ НИЯУ МИФИ</w:t>
            </w:r>
          </w:p>
        </w:tc>
      </w:tr>
      <w:tr w:rsidR="002457C1" w:rsidRPr="006762F1" w:rsidTr="002457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сарова</w:t>
            </w:r>
            <w:proofErr w:type="spellEnd"/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альевна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28 лет</w:t>
            </w:r>
          </w:p>
          <w:p w:rsidR="002457C1" w:rsidRPr="0046476C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ле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6762F1" w:rsidRDefault="002457C1" w:rsidP="00245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;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;</w:t>
            </w: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;</w:t>
            </w:r>
          </w:p>
          <w:p w:rsidR="002457C1" w:rsidRPr="006762F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2457C1" w:rsidRDefault="002457C1" w:rsidP="002457C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Г.Короленко</w:t>
            </w:r>
            <w:proofErr w:type="spellEnd"/>
          </w:p>
          <w:p w:rsidR="002457C1" w:rsidRPr="006762F1" w:rsidRDefault="002457C1" w:rsidP="002457C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 (дошкольная)</w:t>
            </w:r>
          </w:p>
          <w:p w:rsidR="002457C1" w:rsidRPr="006762F1" w:rsidRDefault="002457C1" w:rsidP="002457C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оспитатель детского сада, методист по дошкольному воспитанию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агогических наук (2000г.)</w:t>
            </w:r>
          </w:p>
          <w:p w:rsidR="002457C1" w:rsidRPr="0046476C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психологии и педагогики (2006г.)</w:t>
            </w:r>
          </w:p>
          <w:p w:rsidR="002457C1" w:rsidRPr="0046476C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Pr="00436447" w:rsidRDefault="002457C1" w:rsidP="0024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Pr="00DC0A73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рофессиональная переподготовка, 2022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й бизнес колледж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аро-Фоминск</w:t>
            </w:r>
            <w:proofErr w:type="spellEnd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57C1" w:rsidRP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Московская финансово-юридическая академия»</w:t>
            </w: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57C1" w:rsidRPr="006762F1" w:rsidRDefault="002457C1" w:rsidP="002457C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  <w:p w:rsidR="002457C1" w:rsidRDefault="002457C1" w:rsidP="0024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B51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2457C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арвис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ра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иславовна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;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ой государственный университет.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русский язык и литература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Филолог, преподаватель  русского языка  и  литератур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206244" w:rsidP="002062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современного образования», октябрь 2022</w:t>
            </w:r>
            <w:r w:rsidR="00AB7B51"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ЧПОУ «Обнинского Гуманитарного Колледжа»</w:t>
            </w:r>
          </w:p>
        </w:tc>
      </w:tr>
      <w:tr w:rsidR="000E2369" w:rsidRPr="006762F1" w:rsidTr="00AA5323">
        <w:trPr>
          <w:trHeight w:val="2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9" w:rsidRDefault="002457C1" w:rsidP="000E2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E2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9" w:rsidRPr="00410F09" w:rsidRDefault="000E2369" w:rsidP="000E23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нкин</w:t>
            </w:r>
          </w:p>
          <w:p w:rsidR="000E2369" w:rsidRPr="00410F09" w:rsidRDefault="000E2369" w:rsidP="000E23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</w:t>
            </w:r>
          </w:p>
          <w:p w:rsidR="000E2369" w:rsidRPr="00410F09" w:rsidRDefault="000E2369" w:rsidP="000E23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  <w:p w:rsidR="000E2369" w:rsidRPr="006762F1" w:rsidRDefault="000E2369" w:rsidP="000E23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0E2369" w:rsidRPr="006762F1" w:rsidRDefault="000E2369" w:rsidP="000E23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0E2369" w:rsidRPr="006762F1" w:rsidRDefault="000E2369" w:rsidP="000E2369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9" w:rsidRPr="00410F09" w:rsidRDefault="000E2369" w:rsidP="000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;</w:t>
            </w:r>
          </w:p>
          <w:p w:rsidR="000E2369" w:rsidRPr="006762F1" w:rsidRDefault="000E2369" w:rsidP="000E23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9" w:rsidRPr="006762F1" w:rsidRDefault="000E2369" w:rsidP="000E2369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0E2369" w:rsidRPr="006762F1" w:rsidRDefault="000E2369" w:rsidP="000E23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следственная школа МВД Росс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прав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юрист.</w:t>
            </w:r>
          </w:p>
          <w:p w:rsidR="000E2369" w:rsidRPr="006762F1" w:rsidRDefault="000E2369" w:rsidP="000E2369">
            <w:pPr>
              <w:spacing w:before="120"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МВД РФ</w:t>
            </w:r>
          </w:p>
          <w:p w:rsidR="000E2369" w:rsidRPr="006762F1" w:rsidRDefault="000E2369" w:rsidP="000E23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организация правоохранительной деятельности</w:t>
            </w:r>
          </w:p>
          <w:p w:rsidR="000E2369" w:rsidRPr="006762F1" w:rsidRDefault="000E2369" w:rsidP="000E23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организатор правоохранительной деятельнос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9" w:rsidRPr="006762F1" w:rsidRDefault="000E2369" w:rsidP="000E23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юридических наук (2000г.)</w:t>
            </w:r>
          </w:p>
          <w:p w:rsidR="000E2369" w:rsidRPr="006762F1" w:rsidRDefault="000E2369" w:rsidP="000E2369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9" w:rsidRPr="006762F1" w:rsidRDefault="000E2369" w:rsidP="000E23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Институт профессионального администрирования и комплексной </w:t>
            </w:r>
            <w:proofErr w:type="spellStart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0E2369" w:rsidRPr="006762F1" w:rsidRDefault="000E2369" w:rsidP="000E236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8г.</w:t>
            </w:r>
          </w:p>
          <w:p w:rsidR="000E2369" w:rsidRPr="006762F1" w:rsidRDefault="000E2369" w:rsidP="000E2369">
            <w:pPr>
              <w:spacing w:before="120"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Московский государственный технический университет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Э.Бау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циональный исследовательский университет)», (МГ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Бау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декабрь 2020г.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369" w:rsidRPr="006762F1" w:rsidRDefault="000E2369" w:rsidP="000E236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О «Среднерусский гуманитарно-технологический институ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</w:p>
          <w:p w:rsidR="000E2369" w:rsidRPr="006762F1" w:rsidRDefault="000E2369" w:rsidP="000E2369">
            <w:pPr>
              <w:spacing w:before="120"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Московская финансово-юридическая академия»</w:t>
            </w:r>
          </w:p>
          <w:p w:rsidR="000E2369" w:rsidRPr="006762F1" w:rsidRDefault="000E2369" w:rsidP="000E2369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6244" w:rsidRPr="006762F1" w:rsidTr="005C4848">
        <w:trPr>
          <w:trHeight w:val="2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457C1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ба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стасия Валерьевна </w:t>
            </w:r>
          </w:p>
          <w:p w:rsidR="00206244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8 лет</w:t>
            </w:r>
          </w:p>
          <w:p w:rsidR="00206244" w:rsidRPr="00410F09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8 ле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;</w:t>
            </w:r>
          </w:p>
          <w:p w:rsidR="00206244" w:rsidRPr="006762F1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5200AE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06244" w:rsidRDefault="00206244" w:rsidP="00206244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ПО «Московский   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государственный университет»</w:t>
            </w:r>
          </w:p>
          <w:p w:rsidR="00206244" w:rsidRDefault="00206244" w:rsidP="00206244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английский язык</w:t>
            </w:r>
          </w:p>
          <w:p w:rsidR="00206244" w:rsidRPr="005200AE" w:rsidRDefault="00206244" w:rsidP="00206244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учитель начальных классов и английского языка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: Гостиничный менеджмент: организация управления текущей деятельностью</w:t>
            </w:r>
            <w:r w:rsidRPr="00520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5200AE" w:rsidRDefault="00206244" w:rsidP="00206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BE5D90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программе Гостиничный менеджмент: организация управления текущей деятельностью</w:t>
            </w:r>
            <w:r w:rsidRPr="00BE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ь 202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244" w:rsidRPr="006762F1" w:rsidRDefault="00206244" w:rsidP="00206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</w:t>
            </w:r>
            <w:proofErr w:type="spellStart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технологий и услуг"</w:t>
            </w:r>
          </w:p>
        </w:tc>
      </w:tr>
      <w:tr w:rsidR="005C4848" w:rsidRPr="006762F1" w:rsidTr="005C4848">
        <w:trPr>
          <w:trHeight w:val="20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48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48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иков</w:t>
            </w:r>
            <w:proofErr w:type="spellEnd"/>
          </w:p>
          <w:p w:rsidR="005C4848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</w:t>
            </w:r>
          </w:p>
          <w:p w:rsidR="005C4848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ич</w:t>
            </w:r>
          </w:p>
          <w:p w:rsidR="005C4848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1 год</w:t>
            </w:r>
          </w:p>
          <w:p w:rsidR="005C4848" w:rsidRDefault="005C4848" w:rsidP="005C4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22 г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48" w:rsidRPr="0046476C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;</w:t>
            </w:r>
          </w:p>
          <w:p w:rsidR="005C4848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48" w:rsidRPr="006762F1" w:rsidRDefault="005C4848" w:rsidP="005C4848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5C4848" w:rsidRPr="006762F1" w:rsidRDefault="005C4848" w:rsidP="005C4848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ниверситет им. Ленинского комсомола</w:t>
            </w:r>
          </w:p>
          <w:p w:rsidR="005C4848" w:rsidRPr="006762F1" w:rsidRDefault="005C4848" w:rsidP="005C4848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физика</w:t>
            </w:r>
          </w:p>
          <w:p w:rsidR="005C4848" w:rsidRPr="006762F1" w:rsidRDefault="005C4848" w:rsidP="005C4848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физика, преподаватель физ</w:t>
            </w:r>
            <w:bookmarkStart w:id="0" w:name="_GoBack"/>
            <w:bookmarkEnd w:id="0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48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физико-математических наук (1980 г.)</w:t>
            </w:r>
          </w:p>
          <w:p w:rsidR="005C4848" w:rsidRPr="006762F1" w:rsidRDefault="005C4848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48" w:rsidRPr="00DD75B7" w:rsidRDefault="005C4848" w:rsidP="005C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ВО «Институт непрерывного образования», </w:t>
            </w:r>
          </w:p>
          <w:p w:rsidR="005C4848" w:rsidRPr="00DD75B7" w:rsidRDefault="005C4848" w:rsidP="005C484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DD7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6г.</w:t>
            </w:r>
          </w:p>
          <w:p w:rsidR="005C4848" w:rsidRPr="006762F1" w:rsidRDefault="005C4848" w:rsidP="005C4848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48" w:rsidRPr="006762F1" w:rsidRDefault="005C4848" w:rsidP="005C484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ВО «Среднерусский гуманитарно-технологический институт»</w:t>
            </w:r>
          </w:p>
          <w:p w:rsidR="005C4848" w:rsidRPr="002457C1" w:rsidRDefault="005C4848" w:rsidP="005C4848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5C4848" w:rsidRPr="006762F1" w:rsidRDefault="005C4848" w:rsidP="005C4848">
            <w:pPr>
              <w:spacing w:before="120" w:after="0" w:line="240" w:lineRule="auto"/>
              <w:contextualSpacing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У ВП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ЮА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</w:tr>
      <w:tr w:rsidR="00AB7B51" w:rsidRPr="006762F1" w:rsidTr="00AB7B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5C4848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сицина Надежда Владимировна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7 лет</w:t>
            </w:r>
          </w:p>
          <w:p w:rsidR="00AB7B51" w:rsidRPr="00BE5D90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7 ле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0A6A02" w:rsidRDefault="00AA5323" w:rsidP="00AA5323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зданий;</w:t>
            </w:r>
          </w:p>
          <w:p w:rsidR="00AA5323" w:rsidRPr="000A6A02" w:rsidRDefault="00AA5323" w:rsidP="00AA5323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художественно-конструкторских (дизайнерских) проектов в материале;</w:t>
            </w:r>
          </w:p>
          <w:p w:rsidR="00AA5323" w:rsidRDefault="00AA5323" w:rsidP="00AA5323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й и компьютерной графики;</w:t>
            </w:r>
          </w:p>
          <w:p w:rsidR="00AB7B51" w:rsidRPr="006762F1" w:rsidRDefault="00AA5323" w:rsidP="000E2369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ландшафта;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учреждение высшего образования «Национальный исследовательский ядерный университет МИФИ» г. Москва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Магистр «Экономика»</w:t>
            </w:r>
          </w:p>
          <w:p w:rsidR="00AB7B51" w:rsidRPr="00127608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127608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127608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«Молодые профессионалы, апрель 2020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</w:t>
            </w:r>
            <w:proofErr w:type="spellStart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инский</w:t>
            </w:r>
            <w:proofErr w:type="spellEnd"/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ледж технологий и услуг"</w:t>
            </w:r>
          </w:p>
        </w:tc>
      </w:tr>
      <w:tr w:rsidR="00AA5323" w:rsidRPr="006762F1" w:rsidTr="00746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Default="005C4848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A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ьцева</w:t>
            </w:r>
          </w:p>
          <w:p w:rsidR="00AA5323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</w:p>
          <w:p w:rsidR="00AA5323" w:rsidRPr="006F53E4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ьвовна </w:t>
            </w:r>
          </w:p>
          <w:p w:rsidR="00AA5323" w:rsidRDefault="00AA5323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41 год</w:t>
            </w:r>
          </w:p>
          <w:p w:rsidR="00AA5323" w:rsidRPr="006F53E4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 – 18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6762F1" w:rsidRDefault="00EA3867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206244" w:rsidRDefault="00AA5323" w:rsidP="00AA5323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A5323" w:rsidRPr="00206244" w:rsidRDefault="00AA5323" w:rsidP="00AA5323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открытый педагогический университет им. М.А.Шолохова</w:t>
            </w:r>
          </w:p>
          <w:p w:rsidR="00AA5323" w:rsidRPr="00206244" w:rsidRDefault="00AA5323" w:rsidP="00AA5323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педагогика и психология</w:t>
            </w:r>
          </w:p>
          <w:p w:rsidR="00AA5323" w:rsidRPr="00E85FA1" w:rsidRDefault="00AA5323" w:rsidP="00AA5323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педагог-психоло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6762F1" w:rsidRDefault="00AA5323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занимаемой должности (2022</w:t>
            </w:r>
            <w:r w:rsidRPr="0005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206244" w:rsidRDefault="00AA5323" w:rsidP="00AA532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ДПО «УЦ «Академия безопасности»,</w:t>
            </w:r>
          </w:p>
          <w:p w:rsidR="00AA5323" w:rsidRDefault="00AA5323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2168F8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0624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У ВПО «Среднерусский университет»</w:t>
            </w:r>
          </w:p>
        </w:tc>
      </w:tr>
      <w:tr w:rsidR="00AB7B51" w:rsidRPr="006762F1" w:rsidTr="000E2369">
        <w:trPr>
          <w:trHeight w:val="3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5C4848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венков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овна</w:t>
            </w:r>
          </w:p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 года</w:t>
            </w:r>
          </w:p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24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;</w:t>
            </w:r>
          </w:p>
          <w:p w:rsidR="00AB7B51" w:rsidRPr="000A6072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.</w:t>
            </w:r>
          </w:p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Калужский государствен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Цио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луг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химия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университет «МИФИ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 материалов</w:t>
            </w:r>
          </w:p>
          <w:p w:rsidR="00AB7B51" w:rsidRPr="004E633E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</w:t>
            </w:r>
            <w:r w:rsidR="00AA5323" w:rsidRPr="00AA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ирант ИАТЭ НИЯУ МИФИ</w:t>
            </w:r>
          </w:p>
        </w:tc>
      </w:tr>
      <w:tr w:rsidR="00AB7B51" w:rsidRPr="006762F1" w:rsidTr="004443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4C4354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5C4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оренко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игорий 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ович</w:t>
            </w:r>
          </w:p>
          <w:p w:rsidR="00AB7B51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13 лет</w:t>
            </w:r>
          </w:p>
          <w:p w:rsidR="00AB7B51" w:rsidRPr="00844DB6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  13 лет</w:t>
            </w:r>
          </w:p>
          <w:p w:rsidR="00AB7B51" w:rsidRPr="006762F1" w:rsidRDefault="00AB7B51" w:rsidP="00AB7B51">
            <w:pPr>
              <w:spacing w:before="120" w:after="0" w:line="240" w:lineRule="auto"/>
              <w:ind w:left="-43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185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ое обеспечение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;</w:t>
            </w:r>
          </w:p>
          <w:p w:rsidR="00AB7B51" w:rsidRPr="00E85FA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е технологии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68F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НОУ «Московская финансово-юридическая академия»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финансы и кредит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экономист</w:t>
            </w:r>
          </w:p>
          <w:p w:rsidR="00AB7B51" w:rsidRPr="000A6072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нее профессиональное;</w:t>
            </w:r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атематически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Москва</w:t>
            </w:r>
            <w:proofErr w:type="spellEnd"/>
          </w:p>
          <w:p w:rsidR="00AB7B51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программное обеспечение вычислительной техники и автоматизированных систем;</w:t>
            </w:r>
          </w:p>
          <w:p w:rsidR="00AB7B51" w:rsidRPr="000A6072" w:rsidRDefault="00AB7B51" w:rsidP="000E2369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тех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</w:t>
            </w:r>
            <w:r w:rsidR="00AA5323" w:rsidRPr="00AA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юнь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ТЭ НИЯУ «МИФИ»</w:t>
            </w:r>
          </w:p>
        </w:tc>
      </w:tr>
      <w:tr w:rsidR="00AB7B51" w:rsidRPr="006762F1" w:rsidTr="000E23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4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рокина 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</w:p>
          <w:p w:rsidR="00AB7B51" w:rsidRPr="00410F09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оновна</w:t>
            </w:r>
          </w:p>
          <w:p w:rsidR="00AB7B51" w:rsidRDefault="00AB7B51" w:rsidP="00AB7B51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  <w:p w:rsidR="00AB7B51" w:rsidRPr="000A6072" w:rsidRDefault="00AB7B51" w:rsidP="000E236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44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сшее;</w:t>
            </w:r>
          </w:p>
          <w:p w:rsidR="00AB7B51" w:rsidRDefault="00AB7B51" w:rsidP="000E2369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ковского ордена Трудового Красного Знамени инженерно-физический институт</w:t>
            </w:r>
          </w:p>
          <w:p w:rsidR="00AB7B51" w:rsidRPr="002168F8" w:rsidRDefault="00AB7B51" w:rsidP="000E2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ециальность – автоматизированные системы управления;</w:t>
            </w:r>
            <w:r w:rsidR="000E236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валификация – инженер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стемотехни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36447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</w:t>
            </w:r>
            <w:r w:rsidR="00AA5323" w:rsidRPr="00AA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  <w:r w:rsidRPr="00844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844DB6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февраль 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ум ИАТЭ НИЯУ МИФИ</w:t>
            </w:r>
          </w:p>
        </w:tc>
      </w:tr>
      <w:tr w:rsidR="00AB7B51" w:rsidRPr="006762F1" w:rsidTr="000E2369">
        <w:trPr>
          <w:trHeight w:val="193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5C484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4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701856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701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шкова</w:t>
            </w:r>
          </w:p>
          <w:p w:rsidR="00AB7B51" w:rsidRPr="00701856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701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AB7B51" w:rsidRPr="00701856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7018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евна</w:t>
            </w:r>
          </w:p>
          <w:p w:rsidR="00AB7B51" w:rsidRPr="006762F1" w:rsidRDefault="00AB7B51" w:rsidP="000650C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–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по специальности –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4C43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 с основами перспективы;</w:t>
            </w:r>
          </w:p>
          <w:p w:rsidR="00AB7B51" w:rsidRPr="006762F1" w:rsidRDefault="00AB7B51" w:rsidP="004C43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опись с основами </w:t>
            </w:r>
            <w:proofErr w:type="spellStart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7B51" w:rsidRPr="006762F1" w:rsidRDefault="00AB7B51" w:rsidP="004C43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ческая анатомия;</w:t>
            </w:r>
          </w:p>
          <w:p w:rsidR="00AA5323" w:rsidRDefault="00AA5323" w:rsidP="004C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нструкторско-технологического обеспечения в дизайне.</w:t>
            </w:r>
          </w:p>
          <w:p w:rsidR="00AB7B51" w:rsidRDefault="00AA5323" w:rsidP="004C435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чение;</w:t>
            </w:r>
          </w:p>
          <w:p w:rsidR="004C4354" w:rsidRPr="006762F1" w:rsidRDefault="004C4354" w:rsidP="004C435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андартизации, сертификации и метролог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;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художественно-промышленное училище        им. М.И. Калинина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– художественное вышивание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– художник-мастер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A532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</w:t>
            </w:r>
            <w:r w:rsidR="00AA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, февраль 2021</w:t>
            </w:r>
          </w:p>
          <w:p w:rsidR="00AB7B51" w:rsidRPr="0044430D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AB7B51" w:rsidRPr="006762F1" w:rsidRDefault="00AB7B51" w:rsidP="00AB7B5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Калужской области «Калужский государственный институт развития образования», январь 2022</w:t>
            </w: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ехнический техникум ИАТЭ НИЯУ «МИФИ»,</w:t>
            </w:r>
          </w:p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7B51" w:rsidRPr="006762F1" w:rsidRDefault="00AB7B51" w:rsidP="00AB7B5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Д «Центр развития творчества детей и юношества»</w:t>
            </w:r>
          </w:p>
        </w:tc>
      </w:tr>
      <w:tr w:rsidR="00AA5323" w:rsidRPr="006762F1" w:rsidTr="00746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Default="00AA5323" w:rsidP="005C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48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0A6072" w:rsidRDefault="00AA5323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ислав Русланови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4 </w:t>
            </w: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  <w:p w:rsidR="00AA5323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 по специальности –  4 г</w:t>
            </w:r>
            <w:r w:rsidRPr="000A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A5323" w:rsidRPr="008C7E58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6762F1" w:rsidRDefault="00AA5323" w:rsidP="004C4354">
            <w:pPr>
              <w:spacing w:after="0" w:line="240" w:lineRule="auto"/>
              <w:ind w:firstLine="36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762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AA5323" w:rsidRPr="000A6A02" w:rsidRDefault="00AA5323" w:rsidP="004C4354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Default="00AA5323" w:rsidP="00AA5323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:</w:t>
            </w:r>
          </w:p>
          <w:p w:rsidR="00AA5323" w:rsidRDefault="00AA5323" w:rsidP="00AA5323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оссийский государственный университет физической культуры</w:t>
            </w:r>
            <w:r w:rsidRPr="006F5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а</w:t>
            </w:r>
            <w:r w:rsidRPr="006F5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и и туризма </w:t>
            </w:r>
          </w:p>
          <w:p w:rsidR="00AA5323" w:rsidRDefault="00AA5323" w:rsidP="00AA5323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по специальности «С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ивная подгот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5323" w:rsidRPr="006F53E4" w:rsidRDefault="00AA5323" w:rsidP="00AA5323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 по специальности "Теория Физической культу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я Физического вос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Pr="00F41FC7" w:rsidRDefault="00AA5323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 (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о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23" w:rsidRDefault="00AA5323" w:rsidP="00AA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клуб «КВАНТ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A5323" w:rsidRPr="006762F1" w:rsidRDefault="00AA5323" w:rsidP="00AA53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 Спорта России по борьбе самбо</w:t>
            </w:r>
            <w:r w:rsidRP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7B51" w:rsidRPr="006762F1" w:rsidTr="004C4354">
        <w:trPr>
          <w:trHeight w:val="1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5C4848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AB7B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шков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юдмила </w:t>
            </w:r>
          </w:p>
          <w:p w:rsidR="00AB7B51" w:rsidRPr="00410F09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0F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вна</w:t>
            </w:r>
          </w:p>
          <w:p w:rsidR="00AB7B51" w:rsidRPr="00594D7A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:rsidR="00AB7B51" w:rsidRPr="006762F1" w:rsidRDefault="00AB7B51" w:rsidP="0006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ж по специальност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5A597D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качеством;</w:t>
            </w:r>
          </w:p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асчета основных технико-экономических показателей проектирова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7B51" w:rsidRPr="000A6072" w:rsidRDefault="00EA3867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A59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неджмента, управление персоналом;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;</w:t>
            </w:r>
          </w:p>
          <w:p w:rsidR="00AB7B51" w:rsidRPr="00594D7A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заочный финансово-экономический институт</w:t>
            </w:r>
          </w:p>
          <w:p w:rsidR="00AB7B51" w:rsidRPr="00594D7A" w:rsidRDefault="00AB7B51" w:rsidP="00AB7B51">
            <w:pPr>
              <w:spacing w:after="0" w:line="240" w:lineRule="auto"/>
              <w:ind w:firstLine="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кономика труда</w:t>
            </w:r>
          </w:p>
          <w:p w:rsidR="00AB7B51" w:rsidRPr="006762F1" w:rsidRDefault="00AB7B51" w:rsidP="00AB7B51">
            <w:pPr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- 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Pr="006762F1" w:rsidRDefault="00AB7B51" w:rsidP="00AA5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занимае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A5323" w:rsidRPr="00AA5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, декабрь 2019</w:t>
            </w:r>
          </w:p>
          <w:p w:rsidR="00AB7B51" w:rsidRPr="006762F1" w:rsidRDefault="00AB7B51" w:rsidP="00AB7B5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ОУ ВО Тульский институт управления и бизнес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Дем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B51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русский </w:t>
            </w:r>
            <w:proofErr w:type="spellStart"/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о</w:t>
            </w:r>
            <w:proofErr w:type="spellEnd"/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хнологический инст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бнинск</w:t>
            </w:r>
            <w:proofErr w:type="spellEnd"/>
          </w:p>
          <w:p w:rsidR="00AB7B51" w:rsidRPr="004C4354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AB7B51" w:rsidRPr="006762F1" w:rsidRDefault="00AB7B51" w:rsidP="0006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КО "Обнинский колледж технологий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927A79" w:rsidRDefault="00927A79"/>
    <w:sectPr w:rsidR="00927A79" w:rsidSect="0044430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1"/>
    <w:rsid w:val="00055452"/>
    <w:rsid w:val="000650C9"/>
    <w:rsid w:val="000A6072"/>
    <w:rsid w:val="000A6A02"/>
    <w:rsid w:val="000E2369"/>
    <w:rsid w:val="000F0B41"/>
    <w:rsid w:val="00115656"/>
    <w:rsid w:val="00127608"/>
    <w:rsid w:val="00206244"/>
    <w:rsid w:val="002168F8"/>
    <w:rsid w:val="00241FBE"/>
    <w:rsid w:val="002457C1"/>
    <w:rsid w:val="002D47A2"/>
    <w:rsid w:val="00362295"/>
    <w:rsid w:val="003A742A"/>
    <w:rsid w:val="003B0A25"/>
    <w:rsid w:val="003F20EF"/>
    <w:rsid w:val="00410F09"/>
    <w:rsid w:val="00436447"/>
    <w:rsid w:val="0044430D"/>
    <w:rsid w:val="0046476C"/>
    <w:rsid w:val="004C4354"/>
    <w:rsid w:val="004E633E"/>
    <w:rsid w:val="005200AE"/>
    <w:rsid w:val="00594D7A"/>
    <w:rsid w:val="005A597D"/>
    <w:rsid w:val="005C4848"/>
    <w:rsid w:val="0060658C"/>
    <w:rsid w:val="00666D59"/>
    <w:rsid w:val="006762F1"/>
    <w:rsid w:val="006E4A1E"/>
    <w:rsid w:val="006F53E4"/>
    <w:rsid w:val="006F655D"/>
    <w:rsid w:val="00701856"/>
    <w:rsid w:val="007122BB"/>
    <w:rsid w:val="00742ED7"/>
    <w:rsid w:val="00746B19"/>
    <w:rsid w:val="00753058"/>
    <w:rsid w:val="00791505"/>
    <w:rsid w:val="00844CAB"/>
    <w:rsid w:val="00844DB6"/>
    <w:rsid w:val="00880AF4"/>
    <w:rsid w:val="008B3091"/>
    <w:rsid w:val="008C7E58"/>
    <w:rsid w:val="00927A79"/>
    <w:rsid w:val="00974DF7"/>
    <w:rsid w:val="00995B38"/>
    <w:rsid w:val="009B47DF"/>
    <w:rsid w:val="009E1856"/>
    <w:rsid w:val="009F131C"/>
    <w:rsid w:val="00A14A2D"/>
    <w:rsid w:val="00A170B7"/>
    <w:rsid w:val="00A9427F"/>
    <w:rsid w:val="00A97167"/>
    <w:rsid w:val="00AA5323"/>
    <w:rsid w:val="00AB7B51"/>
    <w:rsid w:val="00BE5D90"/>
    <w:rsid w:val="00C06F52"/>
    <w:rsid w:val="00C82DF9"/>
    <w:rsid w:val="00CF2E20"/>
    <w:rsid w:val="00DC0A73"/>
    <w:rsid w:val="00DD75B7"/>
    <w:rsid w:val="00E80F54"/>
    <w:rsid w:val="00E85FA1"/>
    <w:rsid w:val="00EA3867"/>
    <w:rsid w:val="00F00FD5"/>
    <w:rsid w:val="00F41FC7"/>
    <w:rsid w:val="00FE03B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F004"/>
  <w15:docId w15:val="{8C514A7A-3343-49E8-AA87-76DA804D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7CDB-BA43-4C50-80EB-253F8B51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dcterms:created xsi:type="dcterms:W3CDTF">2022-11-14T13:48:00Z</dcterms:created>
  <dcterms:modified xsi:type="dcterms:W3CDTF">2022-11-14T13:48:00Z</dcterms:modified>
</cp:coreProperties>
</file>